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3246E855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213F34" w:rsidRPr="00446B9E">
        <w:rPr>
          <w:rFonts w:ascii="Calibri" w:hAnsi="Calibri"/>
        </w:rPr>
        <w:t xml:space="preserve">di </w:t>
      </w:r>
      <w:r w:rsidR="000D6B7E" w:rsidRPr="00446B9E">
        <w:rPr>
          <w:rFonts w:ascii="Calibri" w:hAnsi="Calibri"/>
        </w:rPr>
        <w:t>un “</w:t>
      </w:r>
      <w:r w:rsidR="00734398" w:rsidRPr="00734398">
        <w:rPr>
          <w:rFonts w:ascii="Calibri" w:hAnsi="Calibri"/>
        </w:rPr>
        <w:t>Esperto informatico in programmazione e produzione di s</w:t>
      </w:r>
      <w:r w:rsidR="00734398">
        <w:rPr>
          <w:rFonts w:ascii="Calibri" w:hAnsi="Calibri"/>
        </w:rPr>
        <w:t xml:space="preserve">iti web/portali (web designer)” </w:t>
      </w:r>
      <w:r w:rsidR="00734398" w:rsidRPr="00734398">
        <w:rPr>
          <w:rFonts w:ascii="Calibri" w:hAnsi="Calibri"/>
        </w:rPr>
        <w:t>per il progetto IPOCAD azione 3</w:t>
      </w:r>
      <w:r w:rsidR="000125AE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>tel: __________________________________</w:t>
      </w:r>
    </w:p>
    <w:p w14:paraId="1DE42CFA" w14:textId="094A3586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email: ________________________________________________________________________________</w:t>
      </w:r>
    </w:p>
    <w:p w14:paraId="559E3595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4FDF9ED5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di </w:t>
      </w:r>
      <w:r w:rsidR="00BE13BC" w:rsidRPr="00F36E1C">
        <w:rPr>
          <w:rFonts w:ascii="Calibri" w:hAnsi="Calibri" w:cs="Calibri"/>
        </w:rPr>
        <w:t>n.</w:t>
      </w:r>
      <w:r w:rsidR="00446B9E">
        <w:rPr>
          <w:rFonts w:ascii="Calibri" w:hAnsi="Calibri" w:cs="Calibri"/>
        </w:rPr>
        <w:t xml:space="preserve"> 1 </w:t>
      </w:r>
      <w:r w:rsidR="00446B9E" w:rsidRPr="00734398">
        <w:rPr>
          <w:rFonts w:ascii="Calibri" w:hAnsi="Calibri" w:cs="Calibri"/>
        </w:rPr>
        <w:t>“</w:t>
      </w:r>
      <w:r w:rsidR="00734398" w:rsidRPr="00734398">
        <w:rPr>
          <w:rFonts w:ascii="Calibri" w:hAnsi="Calibri" w:cs="Calibri"/>
        </w:rPr>
        <w:t>Esperto informatico in programmazione e produzione di siti web/portali (web designer)” per il progetto IPOCAD azione 3</w:t>
      </w:r>
      <w:r w:rsidR="00055881">
        <w:rPr>
          <w:rFonts w:ascii="Calibri" w:hAnsi="Calibri" w:cs="Calibri"/>
        </w:rPr>
        <w:t xml:space="preserve">.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2C7134B3" w14:textId="516C9DCC" w:rsidR="009E2EDD" w:rsidRDefault="002C7C08" w:rsidP="00B716C7">
      <w:pPr>
        <w:jc w:val="both"/>
      </w:pPr>
      <w:r w:rsidRPr="009730D6">
        <w:t>-</w:t>
      </w:r>
      <w:r w:rsidR="009E2EDD" w:rsidRPr="009E2EDD">
        <w:t xml:space="preserve"> </w:t>
      </w:r>
      <w:r w:rsidR="009E0EB0" w:rsidRPr="00782F07">
        <w:t xml:space="preserve">di avere </w:t>
      </w:r>
      <w:r w:rsidR="009E2EDD" w:rsidRPr="00782F07">
        <w:t>età non inferiore ai 18 anni;</w:t>
      </w:r>
    </w:p>
    <w:p w14:paraId="0BCE7629" w14:textId="779A5758" w:rsidR="002C7C08" w:rsidRPr="00782F07" w:rsidRDefault="009E2EDD" w:rsidP="00B716C7">
      <w:pPr>
        <w:jc w:val="both"/>
        <w:rPr>
          <w:bCs/>
        </w:rPr>
      </w:pPr>
      <w:r>
        <w:rPr>
          <w:bCs/>
        </w:rPr>
        <w:t xml:space="preserve">- </w:t>
      </w:r>
      <w:r w:rsidR="002C7C08" w:rsidRPr="00782F07">
        <w:rPr>
          <w:bCs/>
        </w:rPr>
        <w:t>di avere un’esperienza professionale rilevabile dal curriculum allegato e documentabile su</w:t>
      </w:r>
      <w:r w:rsidR="00B716C7" w:rsidRPr="00782F07">
        <w:rPr>
          <w:bCs/>
        </w:rPr>
        <w:t xml:space="preserve"> </w:t>
      </w:r>
      <w:r w:rsidR="002C7C08" w:rsidRPr="00782F07">
        <w:rPr>
          <w:bCs/>
        </w:rPr>
        <w:t>richiesta;</w:t>
      </w:r>
    </w:p>
    <w:p w14:paraId="0A97AA16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godere dei diritti civili e politici;</w:t>
      </w:r>
    </w:p>
    <w:p w14:paraId="7764C164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procedimenti penali in corso o passati in giudicato;</w:t>
      </w:r>
    </w:p>
    <w:p w14:paraId="3907A247" w14:textId="6F7691C2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essere sottoposto a misure di interdizione o altro che escludono l’accesso al pubblico</w:t>
      </w:r>
      <w:r w:rsidR="00B716C7" w:rsidRPr="00782F07">
        <w:rPr>
          <w:bCs/>
        </w:rPr>
        <w:t xml:space="preserve"> </w:t>
      </w:r>
      <w:r w:rsidRPr="00782F07">
        <w:rPr>
          <w:bCs/>
        </w:rPr>
        <w:t>impiego;</w:t>
      </w:r>
    </w:p>
    <w:p w14:paraId="3615FC0F" w14:textId="2CD3CC05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</w:t>
      </w:r>
      <w:r w:rsidR="00AC66EA" w:rsidRPr="00782F07">
        <w:rPr>
          <w:bCs/>
        </w:rPr>
        <w:t xml:space="preserve"> essere stato</w:t>
      </w:r>
      <w:r w:rsidRPr="00782F07">
        <w:rPr>
          <w:bCs/>
        </w:rPr>
        <w:t xml:space="preserve"> destituito, dispensato, dichiarato decaduto o licenziato per motivi</w:t>
      </w:r>
      <w:r w:rsidR="00B716C7" w:rsidRPr="00782F07">
        <w:rPr>
          <w:bCs/>
        </w:rPr>
        <w:t xml:space="preserve"> disciplinari </w:t>
      </w:r>
      <w:r w:rsidRPr="00782F07">
        <w:rPr>
          <w:bCs/>
        </w:rPr>
        <w:t>dall’impiego presso una Pubblica Amministrazione;</w:t>
      </w:r>
    </w:p>
    <w:p w14:paraId="0473A84A" w14:textId="77777777" w:rsidR="002C7C08" w:rsidRPr="00782F07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non avere contenziosi con LAZIOcrea S.p.A.;</w:t>
      </w:r>
    </w:p>
    <w:p w14:paraId="640BD461" w14:textId="7FB79BF1" w:rsidR="002C7C08" w:rsidRDefault="002C7C08" w:rsidP="00B716C7">
      <w:pPr>
        <w:jc w:val="both"/>
        <w:rPr>
          <w:bCs/>
        </w:rPr>
      </w:pPr>
      <w:r w:rsidRPr="00782F07">
        <w:t xml:space="preserve">- </w:t>
      </w:r>
      <w:r w:rsidRPr="00782F07">
        <w:rPr>
          <w:bCs/>
        </w:rPr>
        <w:t>di essere a perfetta conoscenza e di accettare tutte le condizioni</w:t>
      </w:r>
      <w:r w:rsidRPr="009730D6">
        <w:rPr>
          <w:bCs/>
        </w:rPr>
        <w:t xml:space="preserve"> previste nell’</w:t>
      </w:r>
      <w:r w:rsidR="003850F6">
        <w:rPr>
          <w:bCs/>
        </w:rPr>
        <w:t>A</w:t>
      </w:r>
      <w:r w:rsidRPr="009730D6">
        <w:rPr>
          <w:bCs/>
        </w:rPr>
        <w:t>vviso pubblico in ogge</w:t>
      </w:r>
      <w:r w:rsidR="003850F6">
        <w:rPr>
          <w:bCs/>
        </w:rPr>
        <w:t>tto;</w:t>
      </w:r>
    </w:p>
    <w:p w14:paraId="41E67166" w14:textId="2BF4D578" w:rsidR="003850F6" w:rsidRDefault="003850F6" w:rsidP="00B716C7">
      <w:pPr>
        <w:jc w:val="both"/>
        <w:rPr>
          <w:bCs/>
        </w:rPr>
      </w:pPr>
      <w:r>
        <w:rPr>
          <w:bCs/>
        </w:rPr>
        <w:lastRenderedPageBreak/>
        <w:t xml:space="preserve">- </w:t>
      </w:r>
      <w:r w:rsidRPr="00782F07">
        <w:rPr>
          <w:bCs/>
        </w:rPr>
        <w:t>di voler ricevere</w:t>
      </w:r>
      <w:r>
        <w:rPr>
          <w:bCs/>
        </w:rPr>
        <w:t xml:space="preserve"> tutte le comunicazioni relative al presente Avviso al seguente indirizzo mail_____________________________________________impegnandosi a comunicare eventuali successive variazioni;</w:t>
      </w:r>
    </w:p>
    <w:p w14:paraId="62B1AA7C" w14:textId="54E6354E" w:rsidR="00096C5D" w:rsidRDefault="00096C5D" w:rsidP="00096C5D">
      <w:pPr>
        <w:spacing w:after="0" w:line="360" w:lineRule="auto"/>
        <w:jc w:val="both"/>
        <w:rPr>
          <w:bCs/>
        </w:rPr>
      </w:pPr>
      <w:r>
        <w:rPr>
          <w:bCs/>
        </w:rPr>
        <w:t xml:space="preserve">- di autorizzare </w:t>
      </w:r>
      <w:r w:rsidRPr="009730D6">
        <w:rPr>
          <w:bCs/>
        </w:rPr>
        <w:t>LAZIOcrea S.p.A.</w:t>
      </w:r>
      <w:r>
        <w:rPr>
          <w:bCs/>
        </w:rPr>
        <w:t xml:space="preserve">, </w:t>
      </w:r>
      <w:r w:rsidRPr="003B31E5">
        <w:rPr>
          <w:bCs/>
        </w:rPr>
        <w:t>ai sensi dell’art. 13 del Regolamento UE/2016/679</w:t>
      </w:r>
      <w:r>
        <w:rPr>
          <w:bCs/>
        </w:rPr>
        <w:t>,</w:t>
      </w:r>
      <w:r w:rsidRPr="009730D6">
        <w:rPr>
          <w:bCs/>
        </w:rPr>
        <w:t xml:space="preserve"> </w:t>
      </w:r>
      <w:r>
        <w:rPr>
          <w:bCs/>
        </w:rPr>
        <w:t>al trattamento dei propri dati personali</w:t>
      </w:r>
      <w:r w:rsidRPr="000F6269">
        <w:rPr>
          <w:bCs/>
        </w:rPr>
        <w:t xml:space="preserve"> </w:t>
      </w:r>
      <w:r w:rsidRPr="009730D6">
        <w:rPr>
          <w:bCs/>
        </w:rPr>
        <w:t>ai fini del procedimento connesso alla</w:t>
      </w:r>
      <w:r>
        <w:rPr>
          <w:bCs/>
        </w:rPr>
        <w:t xml:space="preserve"> presente</w:t>
      </w:r>
      <w:r w:rsidRPr="009730D6">
        <w:rPr>
          <w:bCs/>
        </w:rPr>
        <w:t xml:space="preserve"> selezione e per l’assolvimento degli obblighi previsti dalla legge e dai regolamenti in materia.</w:t>
      </w:r>
    </w:p>
    <w:p w14:paraId="1E97DE82" w14:textId="77777777" w:rsidR="00096C5D" w:rsidRPr="009730D6" w:rsidRDefault="00096C5D" w:rsidP="00096C5D">
      <w:pPr>
        <w:spacing w:after="0" w:line="360" w:lineRule="auto"/>
        <w:jc w:val="both"/>
        <w:rPr>
          <w:bCs/>
        </w:rPr>
      </w:pPr>
    </w:p>
    <w:p w14:paraId="34DF819A" w14:textId="7254E3C9" w:rsidR="002C7C08" w:rsidRPr="009730D6" w:rsidRDefault="00161A8D" w:rsidP="00B716C7">
      <w:pPr>
        <w:jc w:val="both"/>
        <w:rPr>
          <w:bCs/>
        </w:rPr>
      </w:pPr>
      <w:r>
        <w:rPr>
          <w:bCs/>
        </w:rPr>
        <w:t>Come richiesto dall’Avviso in oggetto</w:t>
      </w:r>
      <w:r w:rsidR="006E1434">
        <w:rPr>
          <w:bCs/>
        </w:rPr>
        <w:t xml:space="preserve"> a</w:t>
      </w:r>
      <w:r w:rsidR="002C7C08" w:rsidRPr="009730D6">
        <w:rPr>
          <w:bCs/>
        </w:rPr>
        <w:t>llega i seguenti documenti:</w:t>
      </w:r>
    </w:p>
    <w:p w14:paraId="7D7BCE27" w14:textId="0619E44F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euro</w:t>
      </w:r>
      <w:r w:rsidR="00B716C7">
        <w:rPr>
          <w:bCs/>
        </w:rPr>
        <w:t>pass</w:t>
      </w:r>
      <w:r w:rsidRPr="009730D6">
        <w:rPr>
          <w:bCs/>
        </w:rPr>
        <w:t xml:space="preserve"> datato e sottoscritto;</w:t>
      </w:r>
    </w:p>
    <w:p w14:paraId="5C14C6D8" w14:textId="535D3DF4" w:rsidR="002C7C08" w:rsidRPr="009730D6" w:rsidRDefault="002C7C08" w:rsidP="00B716C7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 w:rsidR="006E1434"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 w:rsidR="00BF7004"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241D328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5F9C440" w14:textId="77777777" w:rsidR="00B716C7" w:rsidRDefault="00B716C7" w:rsidP="002C7C08">
      <w:pPr>
        <w:rPr>
          <w:bCs/>
        </w:rPr>
      </w:pPr>
    </w:p>
    <w:p w14:paraId="0CC66015" w14:textId="745321D6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 w:rsidR="006E1434">
        <w:rPr>
          <w:bCs/>
        </w:rPr>
        <w:t>_____</w:t>
      </w:r>
    </w:p>
    <w:p w14:paraId="1D71DB61" w14:textId="4080EA0C" w:rsidR="00B716C7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4ED185B" w14:textId="77777777" w:rsidR="006E1434" w:rsidRDefault="006E1434" w:rsidP="002C7C08">
      <w:pPr>
        <w:rPr>
          <w:bCs/>
        </w:rPr>
      </w:pPr>
    </w:p>
    <w:p w14:paraId="3160C432" w14:textId="2A074BA1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02779CA2" w:rsidR="002C7C08" w:rsidRDefault="002C7C08" w:rsidP="006E1434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 w:rsidR="006E1434">
        <w:rPr>
          <w:bCs/>
        </w:rPr>
        <w:t>__________________</w:t>
      </w:r>
    </w:p>
    <w:p w14:paraId="79B53E7F" w14:textId="3F9F067B" w:rsidR="006E1434" w:rsidRPr="009730D6" w:rsidRDefault="006E1434" w:rsidP="006E1434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52339E75" w14:textId="77777777" w:rsidR="006E1434" w:rsidRPr="009730D6" w:rsidRDefault="006E1434" w:rsidP="002C7C08"/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8C12" w14:textId="77777777" w:rsidR="00764A12" w:rsidRDefault="00764A12" w:rsidP="00FD4DC4">
      <w:pPr>
        <w:spacing w:after="0" w:line="240" w:lineRule="auto"/>
      </w:pPr>
      <w:r>
        <w:separator/>
      </w:r>
    </w:p>
  </w:endnote>
  <w:endnote w:type="continuationSeparator" w:id="0">
    <w:p w14:paraId="55C140EA" w14:textId="77777777" w:rsidR="00764A12" w:rsidRDefault="00764A12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003B" w14:textId="77777777" w:rsidR="00764A12" w:rsidRDefault="00764A12" w:rsidP="00FD4DC4">
      <w:pPr>
        <w:spacing w:after="0" w:line="240" w:lineRule="auto"/>
      </w:pPr>
      <w:r>
        <w:separator/>
      </w:r>
    </w:p>
  </w:footnote>
  <w:footnote w:type="continuationSeparator" w:id="0">
    <w:p w14:paraId="29E92A12" w14:textId="77777777" w:rsidR="00764A12" w:rsidRDefault="00764A12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48C4"/>
    <w:rsid w:val="00045620"/>
    <w:rsid w:val="000546FF"/>
    <w:rsid w:val="00055881"/>
    <w:rsid w:val="00055C03"/>
    <w:rsid w:val="0006618D"/>
    <w:rsid w:val="00067708"/>
    <w:rsid w:val="00070D21"/>
    <w:rsid w:val="000900AF"/>
    <w:rsid w:val="0009202A"/>
    <w:rsid w:val="00096C5D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04FA4"/>
    <w:rsid w:val="00210FA3"/>
    <w:rsid w:val="00213F34"/>
    <w:rsid w:val="00220FDD"/>
    <w:rsid w:val="00236014"/>
    <w:rsid w:val="00236AAF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1178A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E1434"/>
    <w:rsid w:val="006F7B05"/>
    <w:rsid w:val="007011ED"/>
    <w:rsid w:val="007022BF"/>
    <w:rsid w:val="00711EF0"/>
    <w:rsid w:val="00725FB1"/>
    <w:rsid w:val="00726ECE"/>
    <w:rsid w:val="00734398"/>
    <w:rsid w:val="007419B5"/>
    <w:rsid w:val="007546A7"/>
    <w:rsid w:val="00764A12"/>
    <w:rsid w:val="0077096E"/>
    <w:rsid w:val="00772801"/>
    <w:rsid w:val="00774427"/>
    <w:rsid w:val="00782F0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A6A14"/>
    <w:rsid w:val="00AB7BB3"/>
    <w:rsid w:val="00AC66EA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16C7"/>
    <w:rsid w:val="00B75B26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C00A-246B-4971-A774-B5247288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6-15T08:32:00Z</dcterms:created>
  <dcterms:modified xsi:type="dcterms:W3CDTF">2018-06-15T08:32:00Z</dcterms:modified>
</cp:coreProperties>
</file>